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406EDEF3" w14:textId="72FE1C74" w:rsidR="002626B6" w:rsidRPr="00C2086B" w:rsidRDefault="00F95E47" w:rsidP="00323CE6">
      <w:pPr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F50445">
        <w:rPr>
          <w:sz w:val="22"/>
          <w:szCs w:val="22"/>
        </w:rPr>
        <w:t>Myrin Roberts</w:t>
      </w:r>
      <w:r w:rsidR="00674F42" w:rsidRPr="00BD73F2">
        <w:rPr>
          <w:sz w:val="22"/>
          <w:szCs w:val="22"/>
        </w:rPr>
        <w:t xml:space="preserve">, </w:t>
      </w:r>
      <w:r w:rsidR="007200BE">
        <w:rPr>
          <w:sz w:val="22"/>
          <w:szCs w:val="22"/>
        </w:rPr>
        <w:t>Finance Administration</w:t>
      </w:r>
      <w:r w:rsidR="00691882">
        <w:rPr>
          <w:sz w:val="22"/>
          <w:szCs w:val="22"/>
        </w:rPr>
        <w:tab/>
      </w:r>
      <w:r w:rsidR="00691882">
        <w:rPr>
          <w:sz w:val="22"/>
          <w:szCs w:val="22"/>
        </w:rPr>
        <w:tab/>
      </w:r>
    </w:p>
    <w:p w14:paraId="21105517" w14:textId="0C5543C8" w:rsidR="00507BB9" w:rsidRDefault="00507BB9" w:rsidP="002626B6">
      <w:pPr>
        <w:jc w:val="both"/>
        <w:rPr>
          <w:sz w:val="22"/>
          <w:szCs w:val="22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11"/>
          <w:footerReference w:type="default" r:id="rId12"/>
          <w:headerReference w:type="first" r:id="rId13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6715D663" w14:textId="77777777" w:rsidR="00F42116" w:rsidRDefault="00E677A4" w:rsidP="00F42116">
      <w:pPr>
        <w:jc w:val="both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42116" w:rsidRPr="009547CA">
        <w:rPr>
          <w:sz w:val="22"/>
          <w:szCs w:val="22"/>
        </w:rPr>
        <w:t>Akpunonu, Peter, College of Medicine, Chem Safety/Environmental</w:t>
      </w:r>
    </w:p>
    <w:p w14:paraId="63909EB8" w14:textId="77777777" w:rsidR="00107A92" w:rsidRDefault="00107A92" w:rsidP="00F42116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Baek, Tae Hyun, College of Communication and Information</w:t>
      </w:r>
    </w:p>
    <w:p w14:paraId="74A34A50" w14:textId="5CF2A429" w:rsidR="00926CD1" w:rsidRPr="00E83614" w:rsidRDefault="00926CD1" w:rsidP="00F42116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Burchfield, Kari, College of Arts and Sciences</w:t>
      </w:r>
    </w:p>
    <w:p w14:paraId="05E7E791" w14:textId="620E2F58" w:rsidR="00E677A4" w:rsidRPr="00E83614" w:rsidRDefault="00E677A4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Burr, Stephen, ITS Enterprise Systems</w:t>
      </w:r>
    </w:p>
    <w:p w14:paraId="4C4BA592" w14:textId="77777777" w:rsidR="00435EDC" w:rsidRPr="00E83614" w:rsidRDefault="00435EDC" w:rsidP="00435ED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Frazier, James, UKHC/EVPHA Administration</w:t>
      </w:r>
    </w:p>
    <w:p w14:paraId="5DC6ED0C" w14:textId="77777777" w:rsidR="00435EDC" w:rsidRPr="00E83614" w:rsidRDefault="00435EDC" w:rsidP="00435ED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Lasley, Catie, Executive Director of Human Resources</w:t>
      </w:r>
    </w:p>
    <w:p w14:paraId="0CFAD3F2" w14:textId="6C40206A" w:rsidR="00F42116" w:rsidRDefault="00E677A4" w:rsidP="00F42116">
      <w:pPr>
        <w:rPr>
          <w:sz w:val="22"/>
          <w:szCs w:val="22"/>
        </w:rPr>
      </w:pPr>
      <w:r w:rsidRPr="00E83614">
        <w:rPr>
          <w:sz w:val="22"/>
          <w:szCs w:val="22"/>
        </w:rPr>
        <w:tab/>
      </w:r>
      <w:r w:rsidRPr="00E83614">
        <w:rPr>
          <w:sz w:val="22"/>
          <w:szCs w:val="22"/>
        </w:rPr>
        <w:tab/>
      </w:r>
      <w:r w:rsidR="00F42116">
        <w:rPr>
          <w:sz w:val="22"/>
          <w:szCs w:val="22"/>
        </w:rPr>
        <w:t xml:space="preserve">Miller, Stacy, </w:t>
      </w:r>
      <w:r w:rsidR="00DF51D3">
        <w:rPr>
          <w:sz w:val="22"/>
          <w:szCs w:val="22"/>
        </w:rPr>
        <w:t>Ag Extension Assistant Director</w:t>
      </w:r>
    </w:p>
    <w:p w14:paraId="7ADA4F44" w14:textId="1ED5D937" w:rsidR="00926CD1" w:rsidRPr="00E83614" w:rsidRDefault="00926CD1" w:rsidP="00F42116">
      <w:pPr>
        <w:ind w:left="720" w:firstLine="720"/>
        <w:rPr>
          <w:sz w:val="22"/>
          <w:szCs w:val="22"/>
        </w:rPr>
      </w:pPr>
      <w:r w:rsidRPr="00E83614">
        <w:rPr>
          <w:sz w:val="22"/>
          <w:szCs w:val="22"/>
        </w:rPr>
        <w:t>Schagane, Amanda, Alumni Career Services</w:t>
      </w:r>
    </w:p>
    <w:p w14:paraId="0389CE9D" w14:textId="3DE707D6" w:rsidR="00E677A4" w:rsidRPr="00E83614" w:rsidRDefault="00E677A4" w:rsidP="00E677A4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Stamper Shannan, Office of Legal Counsel</w:t>
      </w:r>
    </w:p>
    <w:p w14:paraId="07E62F51" w14:textId="77777777" w:rsidR="00E83614" w:rsidRPr="00E83614" w:rsidRDefault="00E83614" w:rsidP="00E83614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Chen, Gang, Pharmacology and Nutritional Sciences</w:t>
      </w:r>
    </w:p>
    <w:p w14:paraId="58882C20" w14:textId="77777777" w:rsidR="00E83614" w:rsidRDefault="00E83614" w:rsidP="00E83614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izemore, Megan, College of Communication</w:t>
      </w:r>
      <w:r w:rsidRPr="00E677A4">
        <w:rPr>
          <w:sz w:val="22"/>
          <w:szCs w:val="22"/>
        </w:rPr>
        <w:t xml:space="preserve"> and Information</w:t>
      </w:r>
    </w:p>
    <w:p w14:paraId="4B92C479" w14:textId="55640A20" w:rsidR="00E83614" w:rsidRDefault="00E83614" w:rsidP="00E83614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Younce, Elaine</w:t>
      </w:r>
      <w:r w:rsidR="00DF51D3">
        <w:rPr>
          <w:sz w:val="22"/>
          <w:szCs w:val="22"/>
        </w:rPr>
        <w:t>, Chief of Commercial and Government Payer Administration UKHC</w:t>
      </w:r>
    </w:p>
    <w:p w14:paraId="63246FE9" w14:textId="77777777" w:rsidR="00E83614" w:rsidRPr="009252C8" w:rsidRDefault="00E83614" w:rsidP="00E677A4">
      <w:pPr>
        <w:ind w:left="720" w:firstLine="720"/>
        <w:jc w:val="both"/>
        <w:rPr>
          <w:sz w:val="22"/>
          <w:szCs w:val="22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3BAD5BFB" w14:textId="59B11C16" w:rsidR="003B4640" w:rsidRPr="009252C8" w:rsidRDefault="003B4640" w:rsidP="003B4640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349EEB34" w14:textId="124F2C4C" w:rsidR="00DF51D3" w:rsidRPr="00E83614" w:rsidRDefault="00DF51D3" w:rsidP="00DF51D3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 xml:space="preserve">Cox, Penny, </w:t>
      </w:r>
      <w:r>
        <w:rPr>
          <w:sz w:val="22"/>
          <w:szCs w:val="22"/>
        </w:rPr>
        <w:t>Treasurer</w:t>
      </w:r>
    </w:p>
    <w:p w14:paraId="65EC129C" w14:textId="20497014" w:rsidR="00EC3F40" w:rsidRDefault="00EC3F40" w:rsidP="00EC3F40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Wilson, Kimberly, Chief Human Resource</w:t>
      </w:r>
      <w:r w:rsidR="00DF141D">
        <w:rPr>
          <w:sz w:val="22"/>
          <w:szCs w:val="22"/>
        </w:rPr>
        <w:t>s</w:t>
      </w:r>
      <w:bookmarkStart w:id="0" w:name="_GoBack"/>
      <w:bookmarkEnd w:id="0"/>
      <w:r w:rsidRPr="009252C8">
        <w:rPr>
          <w:sz w:val="22"/>
          <w:szCs w:val="22"/>
        </w:rPr>
        <w:t xml:space="preserve"> Officer</w:t>
      </w:r>
    </w:p>
    <w:p w14:paraId="4A0872FA" w14:textId="412FBACF" w:rsidR="00086F58" w:rsidRDefault="00086F58" w:rsidP="00EC3F40">
      <w:pPr>
        <w:ind w:left="720" w:firstLine="720"/>
        <w:jc w:val="both"/>
        <w:rPr>
          <w:sz w:val="22"/>
          <w:szCs w:val="22"/>
        </w:rPr>
      </w:pPr>
    </w:p>
    <w:p w14:paraId="2EC0B459" w14:textId="77777777" w:rsidR="00086F58" w:rsidRDefault="00086F58" w:rsidP="00086F5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uests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Dale Baldwin, MPM Group</w:t>
      </w:r>
    </w:p>
    <w:p w14:paraId="31D3894F" w14:textId="77777777" w:rsidR="00086F58" w:rsidRPr="001140BE" w:rsidRDefault="00086F58" w:rsidP="00086F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eresa Moyer, EyeMed</w:t>
      </w:r>
    </w:p>
    <w:p w14:paraId="07808DF2" w14:textId="77777777" w:rsidR="00344F5F" w:rsidRPr="009547CA" w:rsidRDefault="00344F5F" w:rsidP="006667D5">
      <w:pPr>
        <w:rPr>
          <w:b/>
          <w:sz w:val="22"/>
          <w:szCs w:val="22"/>
        </w:rPr>
      </w:pPr>
    </w:p>
    <w:p w14:paraId="0F126ED6" w14:textId="77777777" w:rsidR="00F42116" w:rsidRDefault="00E677A4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</w:r>
      <w:r w:rsidR="00F42116" w:rsidRPr="00E83614">
        <w:rPr>
          <w:sz w:val="22"/>
          <w:szCs w:val="22"/>
        </w:rPr>
        <w:t>Alexander, Martha, Institutional Equity &amp; Equal Opportunity</w:t>
      </w:r>
    </w:p>
    <w:p w14:paraId="42E067EC" w14:textId="77777777" w:rsidR="00F42116" w:rsidRPr="00E83614" w:rsidRDefault="00F42116" w:rsidP="00F42116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Buchheit, Rudy, College of Engineering</w:t>
      </w:r>
    </w:p>
    <w:p w14:paraId="54073115" w14:textId="2B975B5B" w:rsidR="00F42116" w:rsidRPr="00E83614" w:rsidRDefault="00F42116" w:rsidP="00F42116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Martin, Angie, Planning, Budget and Policy Analysis</w:t>
      </w:r>
    </w:p>
    <w:p w14:paraId="11E522E8" w14:textId="09AF8B4E" w:rsidR="00E677A4" w:rsidRDefault="00E677A4" w:rsidP="00F42116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harpe, Joseph, Athletic Director Associate</w:t>
      </w:r>
    </w:p>
    <w:p w14:paraId="602950EA" w14:textId="77777777" w:rsidR="001140BE" w:rsidRDefault="001140BE" w:rsidP="00435EDC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Shotwell, Christian, College of Agriculture, Food and Environment</w:t>
      </w:r>
    </w:p>
    <w:p w14:paraId="242898E3" w14:textId="02A9E546" w:rsidR="00556F22" w:rsidRDefault="00556F22" w:rsidP="2C7F49AB">
      <w:pPr>
        <w:ind w:left="1440" w:right="-1260"/>
        <w:rPr>
          <w:sz w:val="22"/>
          <w:szCs w:val="22"/>
        </w:rPr>
      </w:pPr>
      <w:r w:rsidRPr="2C7F49AB">
        <w:rPr>
          <w:sz w:val="22"/>
          <w:szCs w:val="22"/>
        </w:rPr>
        <w:t xml:space="preserve">Swartz, </w:t>
      </w:r>
      <w:r w:rsidR="500A743F" w:rsidRPr="2C7F49AB">
        <w:rPr>
          <w:sz w:val="22"/>
          <w:szCs w:val="22"/>
        </w:rPr>
        <w:t xml:space="preserve">Colleen, </w:t>
      </w:r>
      <w:r w:rsidRPr="2C7F49AB">
        <w:rPr>
          <w:sz w:val="22"/>
          <w:szCs w:val="22"/>
        </w:rPr>
        <w:t>Vice President for Hospital Operations</w:t>
      </w:r>
    </w:p>
    <w:p w14:paraId="0BF215F3" w14:textId="683714DF" w:rsidR="00435EDC" w:rsidRPr="009252C8" w:rsidRDefault="00F42116" w:rsidP="00435ED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Tearney, Michael, Retiree</w:t>
      </w:r>
    </w:p>
    <w:p w14:paraId="5AFBC0C1" w14:textId="0ED90D91" w:rsidR="006B1BD2" w:rsidRDefault="006B1BD2" w:rsidP="006B1BD2">
      <w:pPr>
        <w:ind w:left="1440" w:right="-1260"/>
        <w:rPr>
          <w:sz w:val="22"/>
          <w:szCs w:val="22"/>
        </w:rPr>
      </w:pPr>
    </w:p>
    <w:p w14:paraId="76251742" w14:textId="7FB0D9CA" w:rsidR="009C6838" w:rsidRPr="00B8027E" w:rsidRDefault="009C6838" w:rsidP="00542550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56F07B" w14:textId="5F6F9917" w:rsidR="0037621D" w:rsidRDefault="00EE26B7" w:rsidP="001140BE">
      <w:pPr>
        <w:ind w:hanging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14:paraId="36545D53" w14:textId="2075194B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0B236F">
        <w:rPr>
          <w:sz w:val="22"/>
          <w:szCs w:val="22"/>
        </w:rPr>
        <w:t>Marianne Kuhn, Customer Service Representative</w:t>
      </w:r>
    </w:p>
    <w:p w14:paraId="298B8AEF" w14:textId="695DCB9D" w:rsidR="00C953B4" w:rsidRDefault="00C953B4" w:rsidP="00EB43FD">
      <w:pPr>
        <w:ind w:left="1440" w:hanging="1440"/>
        <w:rPr>
          <w:sz w:val="22"/>
          <w:szCs w:val="22"/>
        </w:rPr>
      </w:pPr>
    </w:p>
    <w:p w14:paraId="4E59293D" w14:textId="0F4A15C7" w:rsidR="00C953B4" w:rsidRDefault="00C953B4" w:rsidP="00C953B4">
      <w:pPr>
        <w:ind w:left="1440" w:hanging="1890"/>
        <w:rPr>
          <w:sz w:val="22"/>
          <w:szCs w:val="22"/>
        </w:rPr>
      </w:pP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675"/>
        <w:gridCol w:w="10111"/>
        <w:gridCol w:w="1944"/>
      </w:tblGrid>
      <w:tr w:rsidR="00507BB9" w:rsidRPr="006166D8" w14:paraId="7A251205" w14:textId="77777777" w:rsidTr="00DF390C">
        <w:trPr>
          <w:trHeight w:val="211"/>
          <w:tblHeader/>
        </w:trPr>
        <w:tc>
          <w:tcPr>
            <w:tcW w:w="90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43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DF390C">
        <w:trPr>
          <w:trHeight w:val="122"/>
        </w:trPr>
        <w:tc>
          <w:tcPr>
            <w:tcW w:w="90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254BA5DB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0B236F">
              <w:rPr>
                <w:b/>
              </w:rPr>
              <w:t>Myrin Roberts</w:t>
            </w:r>
          </w:p>
        </w:tc>
        <w:tc>
          <w:tcPr>
            <w:tcW w:w="343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9D81742" w14:textId="323376A4" w:rsidR="00507BB9" w:rsidRPr="00412A1A" w:rsidRDefault="000B236F" w:rsidP="00E97AE6">
            <w:r>
              <w:t>Myrin Roberts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C1633B">
              <w:t>3:0</w:t>
            </w:r>
            <w:r w:rsidR="00556F22">
              <w:t>4</w:t>
            </w:r>
            <w:r w:rsidR="00C1633B">
              <w:t xml:space="preserve"> P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DF390C">
        <w:trPr>
          <w:trHeight w:val="122"/>
        </w:trPr>
        <w:tc>
          <w:tcPr>
            <w:tcW w:w="90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3140DB54" w:rsidR="005064E1" w:rsidRPr="00412A1A" w:rsidRDefault="005064E1" w:rsidP="2C7F49AB">
            <w:pPr>
              <w:ind w:right="522"/>
              <w:rPr>
                <w:b/>
                <w:bCs/>
              </w:rPr>
            </w:pPr>
            <w:r w:rsidRPr="2C7F49AB">
              <w:rPr>
                <w:b/>
                <w:bCs/>
              </w:rPr>
              <w:t xml:space="preserve">Review of the </w:t>
            </w:r>
            <w:r w:rsidR="00C1633B" w:rsidRPr="2C7F49AB">
              <w:rPr>
                <w:b/>
                <w:bCs/>
              </w:rPr>
              <w:t>M</w:t>
            </w:r>
            <w:r w:rsidR="01F50515" w:rsidRPr="2C7F49AB">
              <w:rPr>
                <w:b/>
                <w:bCs/>
              </w:rPr>
              <w:t xml:space="preserve">ay </w:t>
            </w:r>
            <w:r w:rsidR="1D2EF6E4" w:rsidRPr="2C7F49AB">
              <w:rPr>
                <w:b/>
                <w:bCs/>
              </w:rPr>
              <w:t>12</w:t>
            </w:r>
            <w:r w:rsidR="00C1633B" w:rsidRPr="2C7F49AB">
              <w:rPr>
                <w:b/>
                <w:bCs/>
              </w:rPr>
              <w:t>,</w:t>
            </w:r>
            <w:r w:rsidR="00C93D02" w:rsidRPr="2C7F49AB">
              <w:rPr>
                <w:b/>
                <w:bCs/>
              </w:rPr>
              <w:t xml:space="preserve"> 202</w:t>
            </w:r>
            <w:r w:rsidR="009252C8" w:rsidRPr="2C7F49AB">
              <w:rPr>
                <w:b/>
                <w:bCs/>
              </w:rPr>
              <w:t>1</w:t>
            </w:r>
            <w:r w:rsidRPr="2C7F49AB">
              <w:rPr>
                <w:b/>
                <w:bCs/>
              </w:rPr>
              <w:t xml:space="preserve"> Minutes</w:t>
            </w:r>
          </w:p>
        </w:tc>
        <w:tc>
          <w:tcPr>
            <w:tcW w:w="343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984C3A4" w14:textId="2DC43A35" w:rsidR="005064E1" w:rsidRPr="00412A1A" w:rsidRDefault="00C0562E" w:rsidP="002F5692">
            <w:r>
              <w:t>Myrin Roberts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5D17445" w:rsidR="005064E1" w:rsidRDefault="00556F22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utes were approved by a show of hands.</w:t>
            </w:r>
          </w:p>
        </w:tc>
      </w:tr>
      <w:tr w:rsidR="005064E1" w14:paraId="4BAEF272" w14:textId="77777777" w:rsidTr="00DF390C">
        <w:trPr>
          <w:trHeight w:val="1326"/>
        </w:trPr>
        <w:tc>
          <w:tcPr>
            <w:tcW w:w="90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63B95A7" w14:textId="61F4BD65" w:rsidR="005064E1" w:rsidRDefault="00E80EA5" w:rsidP="2C7F49AB">
            <w:pPr>
              <w:ind w:right="522"/>
              <w:rPr>
                <w:b/>
                <w:bCs/>
              </w:rPr>
            </w:pPr>
            <w:r w:rsidRPr="2C7F49AB">
              <w:rPr>
                <w:b/>
                <w:bCs/>
              </w:rPr>
              <w:t>EyeMed</w:t>
            </w:r>
            <w:r w:rsidR="2DE3AF25" w:rsidRPr="2C7F49AB">
              <w:rPr>
                <w:b/>
                <w:bCs/>
              </w:rPr>
              <w:t xml:space="preserve"> Executive Summary </w:t>
            </w:r>
            <w:r w:rsidR="00690260" w:rsidRPr="2C7F49AB">
              <w:rPr>
                <w:b/>
                <w:bCs/>
              </w:rPr>
              <w:t>and Virtual</w:t>
            </w:r>
            <w:r w:rsidR="086114B3" w:rsidRPr="2C7F49AB">
              <w:rPr>
                <w:b/>
                <w:bCs/>
              </w:rPr>
              <w:t xml:space="preserve"> Benefits Fair</w:t>
            </w:r>
            <w:r w:rsidRPr="2C7F49AB">
              <w:rPr>
                <w:b/>
                <w:bCs/>
              </w:rPr>
              <w:t xml:space="preserve"> Demo</w:t>
            </w:r>
            <w:r w:rsidR="005064E1" w:rsidRPr="2C7F49AB">
              <w:rPr>
                <w:b/>
                <w:bCs/>
              </w:rPr>
              <w:t xml:space="preserve"> – </w:t>
            </w:r>
            <w:r w:rsidRPr="2C7F49AB">
              <w:rPr>
                <w:b/>
                <w:bCs/>
              </w:rPr>
              <w:t xml:space="preserve">Teresa Moyer </w:t>
            </w:r>
          </w:p>
        </w:tc>
        <w:tc>
          <w:tcPr>
            <w:tcW w:w="343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E125D30" w14:textId="11F5E779" w:rsidR="007A2928" w:rsidRDefault="00556F22" w:rsidP="00B55086">
            <w:r>
              <w:t>EyeMed and UK have partnered together for 18 years</w:t>
            </w:r>
            <w:r w:rsidR="71A21D60">
              <w:t>.</w:t>
            </w:r>
          </w:p>
          <w:p w14:paraId="3BCE4F7E" w14:textId="162B337B" w:rsidR="3C9EA160" w:rsidRDefault="3C9EA160" w:rsidP="2C7F49AB">
            <w:pPr>
              <w:pStyle w:val="ListParagraph"/>
              <w:numPr>
                <w:ilvl w:val="0"/>
                <w:numId w:val="13"/>
              </w:numPr>
            </w:pPr>
            <w:r>
              <w:t>New product Eye360 effective as</w:t>
            </w:r>
            <w:r w:rsidR="6F778DAF">
              <w:t xml:space="preserve"> </w:t>
            </w:r>
            <w:r w:rsidR="79FF37B0">
              <w:t>of 7/1/2021</w:t>
            </w:r>
            <w:r w:rsidR="15FB3D77">
              <w:t xml:space="preserve"> - Focuses on wellness and valu</w:t>
            </w:r>
            <w:r w:rsidR="6AD72B1B">
              <w:t>e</w:t>
            </w:r>
          </w:p>
          <w:p w14:paraId="2B94A862" w14:textId="2BF01A4E" w:rsidR="6AD72B1B" w:rsidRDefault="6AD72B1B" w:rsidP="2C7F49AB">
            <w:pPr>
              <w:pStyle w:val="ListParagraph"/>
              <w:numPr>
                <w:ilvl w:val="0"/>
                <w:numId w:val="13"/>
              </w:numPr>
            </w:pPr>
            <w:r>
              <w:t xml:space="preserve">UK </w:t>
            </w:r>
            <w:r w:rsidR="003274F7">
              <w:t xml:space="preserve">vision plan </w:t>
            </w:r>
            <w:r w:rsidR="00DF390C">
              <w:t>providers are</w:t>
            </w:r>
            <w:r>
              <w:t xml:space="preserve"> </w:t>
            </w:r>
            <w:r w:rsidR="54B5D491">
              <w:t>i</w:t>
            </w:r>
            <w:r>
              <w:t>n the Insight network</w:t>
            </w:r>
          </w:p>
          <w:p w14:paraId="097F293E" w14:textId="26F34D2F" w:rsidR="4932CF46" w:rsidRDefault="4932CF46" w:rsidP="2C7F49AB">
            <w:pPr>
              <w:pStyle w:val="ListParagraph"/>
              <w:numPr>
                <w:ilvl w:val="0"/>
                <w:numId w:val="13"/>
              </w:numPr>
            </w:pPr>
            <w:r>
              <w:t>U</w:t>
            </w:r>
            <w:r w:rsidR="5DAEB58F">
              <w:t>K of</w:t>
            </w:r>
            <w:r w:rsidR="69E05CAD">
              <w:t>fer</w:t>
            </w:r>
            <w:r w:rsidR="5DAEB58F">
              <w:t>s two levels of coverage: Essential and Enhanced</w:t>
            </w:r>
          </w:p>
          <w:p w14:paraId="56628985" w14:textId="462D054E" w:rsidR="735A0C3E" w:rsidRDefault="735A0C3E" w:rsidP="2C7F49AB">
            <w:r>
              <w:t xml:space="preserve">            -     Essential offers $10 exam copays and </w:t>
            </w:r>
            <w:r w:rsidR="31FEF170">
              <w:t>$130 frame allowance</w:t>
            </w:r>
          </w:p>
          <w:p w14:paraId="7B933D9E" w14:textId="120B4901" w:rsidR="31FEF170" w:rsidRDefault="31FEF170" w:rsidP="2C7F49AB">
            <w:r>
              <w:t xml:space="preserve">            -     Enhanced offers $0 exam copays and $160 frame allowance</w:t>
            </w:r>
          </w:p>
          <w:p w14:paraId="70001ED5" w14:textId="56F05380" w:rsidR="001D6E06" w:rsidRDefault="001D6E06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t xml:space="preserve">UK </w:t>
            </w:r>
            <w:r w:rsidR="38629AAD">
              <w:t xml:space="preserve">Department of </w:t>
            </w:r>
            <w:r>
              <w:t>Ophthalmology</w:t>
            </w:r>
            <w:r w:rsidR="47BF2D89">
              <w:t xml:space="preserve"> joine</w:t>
            </w:r>
            <w:r w:rsidR="5A6D1505">
              <w:t xml:space="preserve">d </w:t>
            </w:r>
            <w:r w:rsidR="00DF390C">
              <w:t>Insight</w:t>
            </w:r>
            <w:r w:rsidR="47BF2D89">
              <w:t xml:space="preserve"> network and became</w:t>
            </w:r>
            <w:r w:rsidR="5E0EFB56">
              <w:t xml:space="preserve"> a</w:t>
            </w:r>
            <w:r w:rsidR="00DF390C">
              <w:t>n Eye360</w:t>
            </w:r>
            <w:r w:rsidR="3D9582EF">
              <w:t xml:space="preserve"> PLUS Provider</w:t>
            </w:r>
            <w:r w:rsidR="5682CEA5">
              <w:t xml:space="preserve"> as of 7/1/2021</w:t>
            </w:r>
          </w:p>
          <w:p w14:paraId="5195F248" w14:textId="5CC0273F" w:rsidR="4354AEB1" w:rsidRDefault="4354AEB1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t>P</w:t>
            </w:r>
            <w:r w:rsidR="3B89F2B1">
              <w:t xml:space="preserve">LUS </w:t>
            </w:r>
            <w:r>
              <w:t xml:space="preserve">Providers are a select group of in-network providers </w:t>
            </w:r>
            <w:r w:rsidR="4E2FB1AD">
              <w:t xml:space="preserve">offering </w:t>
            </w:r>
            <w:r w:rsidR="72E7E6D8">
              <w:t>enhanced benefits</w:t>
            </w:r>
          </w:p>
          <w:p w14:paraId="6FDC56B4" w14:textId="6F0FCD32" w:rsidR="257066C2" w:rsidRDefault="257066C2" w:rsidP="2C7F49AB">
            <w:pPr>
              <w:spacing w:line="259" w:lineRule="auto"/>
            </w:pPr>
            <w:r>
              <w:t xml:space="preserve">            -</w:t>
            </w:r>
            <w:r w:rsidR="0665612B">
              <w:t xml:space="preserve">    </w:t>
            </w:r>
            <w:r w:rsidR="65750812">
              <w:t xml:space="preserve"> </w:t>
            </w:r>
            <w:r w:rsidR="06B2F8CE">
              <w:t>No</w:t>
            </w:r>
            <w:r w:rsidR="004B4BCB">
              <w:t xml:space="preserve"> copay for </w:t>
            </w:r>
            <w:r w:rsidR="002308C5">
              <w:t>eye exams</w:t>
            </w:r>
            <w:r w:rsidR="4EB4FDB9">
              <w:t xml:space="preserve"> </w:t>
            </w:r>
            <w:r w:rsidR="247C2E14">
              <w:t>for Essential and Enhanced members</w:t>
            </w:r>
          </w:p>
          <w:p w14:paraId="539656C6" w14:textId="386A1B12" w:rsidR="00E32AB0" w:rsidRDefault="002308C5" w:rsidP="2C7F49AB">
            <w:pPr>
              <w:pStyle w:val="ListParagraph"/>
              <w:numPr>
                <w:ilvl w:val="0"/>
                <w:numId w:val="19"/>
              </w:numPr>
            </w:pPr>
            <w:r>
              <w:t xml:space="preserve">Additional $50 </w:t>
            </w:r>
            <w:r w:rsidR="30481275">
              <w:t>frame allowance</w:t>
            </w:r>
            <w:r w:rsidR="02ED8AD7">
              <w:t xml:space="preserve"> for Essential and Enhanced members</w:t>
            </w:r>
          </w:p>
          <w:p w14:paraId="2E1D9092" w14:textId="2DB24D2C" w:rsidR="007A2928" w:rsidRDefault="007A2928" w:rsidP="2C7F49AB"/>
          <w:p w14:paraId="3AF78AF4" w14:textId="6DB2B3CE" w:rsidR="007A2928" w:rsidRDefault="0552304C" w:rsidP="2C7F49AB">
            <w:r>
              <w:t>Key takeaways from 7</w:t>
            </w:r>
            <w:r w:rsidR="7326D163">
              <w:t>/2020 - 6/2021 Report Card</w:t>
            </w:r>
            <w:r w:rsidR="418C1320">
              <w:t xml:space="preserve"> (UK &amp; KCTCS)</w:t>
            </w:r>
          </w:p>
          <w:p w14:paraId="01BB15EF" w14:textId="10835313" w:rsidR="007A2928" w:rsidRDefault="4465DE27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t xml:space="preserve">In-network utilization </w:t>
            </w:r>
            <w:r w:rsidR="5C0C0905">
              <w:t xml:space="preserve">increased </w:t>
            </w:r>
            <w:r w:rsidR="66F96126">
              <w:t>from 96.7% to 97.2%</w:t>
            </w:r>
          </w:p>
          <w:p w14:paraId="7C12B2A2" w14:textId="62DD4725" w:rsidR="007A2928" w:rsidRDefault="66F96126" w:rsidP="2C7F49AB">
            <w:pPr>
              <w:spacing w:line="259" w:lineRule="auto"/>
            </w:pPr>
            <w:r>
              <w:t xml:space="preserve">            -     </w:t>
            </w:r>
            <w:r w:rsidR="2092FC62">
              <w:t>Subscri</w:t>
            </w:r>
            <w:r>
              <w:t xml:space="preserve">bers are </w:t>
            </w:r>
            <w:r w:rsidR="73184232">
              <w:t>educated on how and where</w:t>
            </w:r>
            <w:r w:rsidR="7E24318B">
              <w:t xml:space="preserve"> to use the benefit creating “low-noise”</w:t>
            </w:r>
          </w:p>
          <w:p w14:paraId="1B62C352" w14:textId="5FE9F5D9" w:rsidR="007A2928" w:rsidRDefault="2C07CF66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t xml:space="preserve">Subscribers increased from </w:t>
            </w:r>
            <w:r w:rsidR="2A52CDAF">
              <w:t>15,947 in 6/2021 to 16,267 in 7/2021</w:t>
            </w:r>
            <w:r w:rsidR="55B9F44E">
              <w:t xml:space="preserve"> with Eye36</w:t>
            </w:r>
            <w:r w:rsidR="753785F0">
              <w:t xml:space="preserve">0   </w:t>
            </w:r>
          </w:p>
          <w:p w14:paraId="79B5DEAF" w14:textId="27EE4596" w:rsidR="007A2928" w:rsidRDefault="753785F0" w:rsidP="2C7F49AB">
            <w:pPr>
              <w:spacing w:line="259" w:lineRule="auto"/>
            </w:pPr>
            <w:r>
              <w:t xml:space="preserve">            -     </w:t>
            </w:r>
            <w:r w:rsidR="5AF08EED">
              <w:t>Most subscribers are in the Essential plan (12,587 as of 7/2021)</w:t>
            </w:r>
          </w:p>
          <w:p w14:paraId="56D8A890" w14:textId="291A1D7D" w:rsidR="007A2928" w:rsidRDefault="1EA551E0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t xml:space="preserve">About 85% of benefits population </w:t>
            </w:r>
            <w:r w:rsidR="3A37C83E">
              <w:t xml:space="preserve">are </w:t>
            </w:r>
            <w:r>
              <w:t>enrolled in a vision plan</w:t>
            </w:r>
          </w:p>
          <w:p w14:paraId="62AA20BA" w14:textId="3F44AB5D" w:rsidR="007A2928" w:rsidRDefault="6A9C69CB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t>Only 200-300 KCTCS employees are offered benefits, so most subscribers are</w:t>
            </w:r>
            <w:r w:rsidR="733C3408">
              <w:t xml:space="preserve"> from UK</w:t>
            </w:r>
          </w:p>
          <w:p w14:paraId="738C936A" w14:textId="5CF4D901" w:rsidR="007A2928" w:rsidRDefault="007A2928" w:rsidP="2C7F49AB">
            <w:pPr>
              <w:spacing w:line="259" w:lineRule="auto"/>
            </w:pPr>
          </w:p>
          <w:p w14:paraId="375DA86E" w14:textId="5BAA4FAD" w:rsidR="007A2928" w:rsidRDefault="5A6F5C9D" w:rsidP="2C7F49AB">
            <w:pPr>
              <w:spacing w:line="259" w:lineRule="auto"/>
            </w:pPr>
            <w:r>
              <w:t>Based on claim codes, EyeMed tracks subscribers with high</w:t>
            </w:r>
            <w:r w:rsidR="191441CF">
              <w:t>-risk</w:t>
            </w:r>
            <w:r w:rsidR="3A24E747">
              <w:t xml:space="preserve"> diagnosis like cataracts, hypertension and diabetes to see if they have yearly </w:t>
            </w:r>
            <w:r w:rsidR="03AE7B28">
              <w:t>eye exam</w:t>
            </w:r>
          </w:p>
          <w:p w14:paraId="4416B1E7" w14:textId="351D09FD" w:rsidR="007A2928" w:rsidRDefault="03AE7B28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t xml:space="preserve">If subscriber has not had exam, EyeMed sends a mailer reminding them to </w:t>
            </w:r>
            <w:r w:rsidR="2D1AD3ED">
              <w:t>make appointment</w:t>
            </w:r>
          </w:p>
          <w:p w14:paraId="27E288E8" w14:textId="50B6801F" w:rsidR="007A2928" w:rsidRDefault="007A2928" w:rsidP="2C7F49AB"/>
          <w:p w14:paraId="4025928B" w14:textId="74CE56B6" w:rsidR="007A2928" w:rsidRDefault="6AB02885" w:rsidP="2C7F49AB">
            <w:pPr>
              <w:spacing w:line="259" w:lineRule="auto"/>
            </w:pPr>
            <w:r>
              <w:t>EyeMed is all virtual for 2021</w:t>
            </w:r>
            <w:r w:rsidR="3D06819F">
              <w:t xml:space="preserve"> and has tools to help members stay connected</w:t>
            </w:r>
          </w:p>
          <w:p w14:paraId="3AB5B3E8" w14:textId="2D560375" w:rsidR="007A2928" w:rsidRDefault="4FB612A9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t xml:space="preserve">Virtual </w:t>
            </w:r>
            <w:r w:rsidR="6D293851">
              <w:t>open enrollment benefits fair</w:t>
            </w:r>
            <w:r w:rsidR="14984ECA">
              <w:t xml:space="preserve"> was demonstrated </w:t>
            </w:r>
          </w:p>
          <w:p w14:paraId="6F314161" w14:textId="54AF48DF" w:rsidR="007A2928" w:rsidRDefault="0CC6005D" w:rsidP="2C7F49AB">
            <w:pPr>
              <w:spacing w:line="259" w:lineRule="auto"/>
            </w:pPr>
            <w:r>
              <w:t xml:space="preserve">             </w:t>
            </w:r>
            <w:r w:rsidR="6C288F4C">
              <w:t>-</w:t>
            </w:r>
            <w:r w:rsidR="17F19086">
              <w:t xml:space="preserve">     </w:t>
            </w:r>
            <w:r w:rsidR="6C288F4C">
              <w:t>Customized for UK</w:t>
            </w:r>
            <w:r w:rsidR="29D032CF">
              <w:t xml:space="preserve"> and available year-round for new hires</w:t>
            </w:r>
          </w:p>
          <w:p w14:paraId="3D39F9A8" w14:textId="558514C7" w:rsidR="007A2928" w:rsidRDefault="53497CB0" w:rsidP="2C7F49AB">
            <w:pPr>
              <w:spacing w:line="259" w:lineRule="auto"/>
            </w:pPr>
            <w:r>
              <w:t xml:space="preserve">             -     Available 24/7</w:t>
            </w:r>
          </w:p>
          <w:p w14:paraId="135891C8" w14:textId="21F59557" w:rsidR="007A2928" w:rsidRDefault="154A0AE9" w:rsidP="2C7F49AB">
            <w:pPr>
              <w:spacing w:line="259" w:lineRule="auto"/>
            </w:pPr>
            <w:r>
              <w:t xml:space="preserve">             -     Available in Spanish</w:t>
            </w:r>
          </w:p>
          <w:p w14:paraId="50B03307" w14:textId="2D76257A" w:rsidR="007A2928" w:rsidRDefault="6D293851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t>Member online and mobile app</w:t>
            </w:r>
          </w:p>
          <w:p w14:paraId="469B73D8" w14:textId="6B98585C" w:rsidR="007A2928" w:rsidRDefault="62C523D6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lastRenderedPageBreak/>
              <w:t>Online providers</w:t>
            </w:r>
            <w:r w:rsidR="005040E4">
              <w:t>: Glass</w:t>
            </w:r>
            <w:r w:rsidR="00DF390C">
              <w:t>e</w:t>
            </w:r>
            <w:r w:rsidR="005040E4">
              <w:t>s.com; ContactsDirect.com; LensCrafters.com; TargetOptical</w:t>
            </w:r>
            <w:r w:rsidR="00DF390C">
              <w:t>.com; Ray-Ban.com</w:t>
            </w:r>
          </w:p>
          <w:p w14:paraId="1A2D9A54" w14:textId="3F979F21" w:rsidR="007A2928" w:rsidRDefault="05552278" w:rsidP="2C7F49AB">
            <w:pPr>
              <w:spacing w:line="259" w:lineRule="auto"/>
            </w:pPr>
            <w:r>
              <w:t xml:space="preserve">            -     </w:t>
            </w:r>
            <w:r w:rsidR="5AD93492">
              <w:t>Warby Parker is not an in-</w:t>
            </w:r>
            <w:r w:rsidR="613FCAF6">
              <w:t>network provider at this time, but could be in the future</w:t>
            </w:r>
          </w:p>
          <w:p w14:paraId="7018BFDB" w14:textId="793AFC18" w:rsidR="007A2928" w:rsidRDefault="7D0C1AD9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t xml:space="preserve">Easy </w:t>
            </w:r>
            <w:r w:rsidR="009D6311">
              <w:t xml:space="preserve">electronic </w:t>
            </w:r>
            <w:r>
              <w:t>claims process</w:t>
            </w:r>
          </w:p>
          <w:p w14:paraId="237E2BA1" w14:textId="0664574A" w:rsidR="007A2928" w:rsidRDefault="35CE9BC9" w:rsidP="2C7F49AB">
            <w:pPr>
              <w:pStyle w:val="ListParagraph"/>
              <w:numPr>
                <w:ilvl w:val="0"/>
                <w:numId w:val="13"/>
              </w:numPr>
              <w:spacing w:line="259" w:lineRule="auto"/>
            </w:pPr>
            <w:r>
              <w:t xml:space="preserve">Wellness </w:t>
            </w:r>
            <w:r w:rsidR="00DF390C">
              <w:t xml:space="preserve">and education </w:t>
            </w:r>
          </w:p>
          <w:p w14:paraId="73423849" w14:textId="23FCCF17" w:rsidR="007A2928" w:rsidRDefault="35CE9BC9" w:rsidP="2C7F49AB">
            <w:pPr>
              <w:spacing w:line="259" w:lineRule="auto"/>
            </w:pPr>
            <w:r>
              <w:t xml:space="preserve">             - </w:t>
            </w:r>
            <w:r w:rsidR="6BDB031F">
              <w:t xml:space="preserve">     </w:t>
            </w:r>
            <w:r>
              <w:t>Award</w:t>
            </w:r>
            <w:r w:rsidR="1D9266D7">
              <w:t>-winning website</w:t>
            </w:r>
            <w:r w:rsidR="33A14CE8">
              <w:t xml:space="preserve">, </w:t>
            </w:r>
            <w:r w:rsidR="746A9501">
              <w:t>EyeSiteOnWellness.com</w:t>
            </w:r>
            <w:r w:rsidR="38B4C43C">
              <w:t>, has an eye disease simulator tool</w:t>
            </w:r>
            <w:r w:rsidR="126F8D5F">
              <w:t xml:space="preserve"> </w:t>
            </w:r>
            <w:r w:rsidR="0960FA78">
              <w:t xml:space="preserve">                     </w:t>
            </w:r>
          </w:p>
          <w:p w14:paraId="1424BF45" w14:textId="016CF88F" w:rsidR="00D26D5E" w:rsidRDefault="00D26D5E" w:rsidP="2C7F49AB">
            <w:pPr>
              <w:ind w:left="1380"/>
            </w:pPr>
          </w:p>
          <w:p w14:paraId="47658B20" w14:textId="48290CF7" w:rsidR="000821FC" w:rsidRDefault="000821FC" w:rsidP="00B55086"/>
          <w:p w14:paraId="16E903E8" w14:textId="61A1B84D" w:rsidR="0006142E" w:rsidRDefault="0006142E" w:rsidP="0006142E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No action needed.</w:t>
            </w:r>
          </w:p>
        </w:tc>
      </w:tr>
      <w:tr w:rsidR="005064E1" w14:paraId="57383672" w14:textId="77777777" w:rsidTr="00DF390C">
        <w:trPr>
          <w:trHeight w:val="122"/>
        </w:trPr>
        <w:tc>
          <w:tcPr>
            <w:tcW w:w="908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C6C2D07" w14:textId="050BF3F5" w:rsidR="005064E1" w:rsidRPr="00412A1A" w:rsidRDefault="00E80EA5" w:rsidP="008E11B9">
            <w:pPr>
              <w:ind w:right="522"/>
              <w:rPr>
                <w:b/>
              </w:rPr>
            </w:pPr>
            <w:r>
              <w:rPr>
                <w:b/>
              </w:rPr>
              <w:t>Agenda Items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Richard Amos</w:t>
            </w:r>
          </w:p>
        </w:tc>
        <w:tc>
          <w:tcPr>
            <w:tcW w:w="343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2DED4B1" w14:textId="78898F37" w:rsidR="00EF5B3F" w:rsidRDefault="300B38A8" w:rsidP="00EF5B3F">
            <w:r>
              <w:t xml:space="preserve">Commended EyeMed for </w:t>
            </w:r>
            <w:r w:rsidR="6CE393D0">
              <w:t>accommodating</w:t>
            </w:r>
            <w:r>
              <w:t xml:space="preserve"> request from UK Optical to</w:t>
            </w:r>
            <w:r w:rsidR="670731B4">
              <w:t xml:space="preserve"> provide</w:t>
            </w:r>
            <w:r>
              <w:t xml:space="preserve"> </w:t>
            </w:r>
            <w:r w:rsidR="23E8C521">
              <w:t xml:space="preserve">a separate code </w:t>
            </w:r>
            <w:r w:rsidR="003274F7">
              <w:t>for members who only need</w:t>
            </w:r>
            <w:r w:rsidR="23E8C521">
              <w:t xml:space="preserve"> refraction </w:t>
            </w:r>
            <w:r w:rsidR="37D173A8">
              <w:t>test</w:t>
            </w:r>
            <w:r w:rsidR="003274F7">
              <w:t xml:space="preserve"> and not full eye exam</w:t>
            </w:r>
          </w:p>
          <w:p w14:paraId="0F144622" w14:textId="57661DBC" w:rsidR="00EF5B3F" w:rsidRDefault="00EF5B3F" w:rsidP="00EF5B3F"/>
          <w:p w14:paraId="58E2E8B6" w14:textId="0AE146FF" w:rsidR="00EF5B3F" w:rsidRDefault="37D173A8" w:rsidP="00EF5B3F">
            <w:r>
              <w:t>Requested</w:t>
            </w:r>
            <w:r w:rsidR="3E98AE15">
              <w:t xml:space="preserve"> suggestions from EBC members on</w:t>
            </w:r>
            <w:r w:rsidR="00DF390C">
              <w:t xml:space="preserve"> </w:t>
            </w:r>
            <w:r w:rsidR="3E98AE15">
              <w:t xml:space="preserve">areas </w:t>
            </w:r>
            <w:r w:rsidR="6A8E023C">
              <w:t>to be covered in future meetings</w:t>
            </w:r>
          </w:p>
          <w:p w14:paraId="76BC3E64" w14:textId="2EB289E1" w:rsidR="00266516" w:rsidRDefault="00266516" w:rsidP="00EF5B3F"/>
          <w:p w14:paraId="41312C3B" w14:textId="1E6C4551" w:rsidR="00AD484F" w:rsidRDefault="481D3A04" w:rsidP="2C7F49AB">
            <w:pPr>
              <w:spacing w:line="259" w:lineRule="auto"/>
            </w:pPr>
            <w:r>
              <w:t>Aon</w:t>
            </w:r>
            <w:r w:rsidR="4ECAD519">
              <w:t xml:space="preserve"> presenting benchmark data </w:t>
            </w:r>
            <w:r w:rsidR="3A6E0F41">
              <w:t xml:space="preserve">on employee health plans </w:t>
            </w:r>
            <w:r w:rsidR="4ECAD519">
              <w:t>next month</w:t>
            </w:r>
            <w:r w:rsidR="00DF390C">
              <w:t xml:space="preserve"> to compare UK to its peers</w:t>
            </w:r>
            <w:r w:rsidR="24311A5F">
              <w:t>.</w:t>
            </w:r>
            <w:r>
              <w:t xml:space="preserve"> </w:t>
            </w:r>
          </w:p>
          <w:p w14:paraId="3CCE14C2" w14:textId="0972777C" w:rsidR="00AD484F" w:rsidRDefault="373F6BAB" w:rsidP="2C7F49AB">
            <w:pPr>
              <w:spacing w:line="259" w:lineRule="auto"/>
            </w:pPr>
            <w:r>
              <w:t xml:space="preserve">  </w:t>
            </w:r>
          </w:p>
          <w:p w14:paraId="30482054" w14:textId="56B3A814" w:rsidR="2C7F49AB" w:rsidRDefault="2C7F49AB" w:rsidP="2C7F49AB">
            <w:pPr>
              <w:spacing w:line="259" w:lineRule="auto"/>
            </w:pPr>
          </w:p>
          <w:p w14:paraId="4D084261" w14:textId="0CC88F94" w:rsidR="00DC21C1" w:rsidRPr="00412A1A" w:rsidRDefault="00DC21C1" w:rsidP="007A73FA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E75F1A" w14:textId="4D7FEA11" w:rsidR="005064E1" w:rsidRDefault="74A4F967" w:rsidP="2C7F49AB">
            <w:pPr>
              <w:spacing w:line="259" w:lineRule="auto"/>
            </w:pPr>
            <w:r w:rsidRPr="2C7F49AB">
              <w:rPr>
                <w:sz w:val="22"/>
                <w:szCs w:val="22"/>
              </w:rPr>
              <w:t>Contact Richard</w:t>
            </w:r>
            <w:r w:rsidR="22C05DEE" w:rsidRPr="2C7F49AB">
              <w:rPr>
                <w:sz w:val="22"/>
                <w:szCs w:val="22"/>
              </w:rPr>
              <w:t xml:space="preserve"> or Gail</w:t>
            </w:r>
            <w:r w:rsidRPr="2C7F49AB">
              <w:rPr>
                <w:sz w:val="22"/>
                <w:szCs w:val="22"/>
              </w:rPr>
              <w:t xml:space="preserve"> with suggestions for future agenda items</w:t>
            </w:r>
          </w:p>
        </w:tc>
      </w:tr>
      <w:tr w:rsidR="00365C92" w14:paraId="3AA12BBE" w14:textId="77777777" w:rsidTr="00DF390C">
        <w:trPr>
          <w:trHeight w:val="343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326CA894" w:rsidR="00365C92" w:rsidRDefault="00365C92" w:rsidP="008E11B9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 w:rsidR="003926B7">
              <w:rPr>
                <w:b/>
              </w:rPr>
              <w:t>Myrin Roberts</w:t>
            </w:r>
            <w:r>
              <w:rPr>
                <w:b/>
              </w:rPr>
              <w:t xml:space="preserve"> </w:t>
            </w:r>
          </w:p>
        </w:tc>
        <w:tc>
          <w:tcPr>
            <w:tcW w:w="343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0D4672" w14:textId="684C34C9" w:rsidR="00365C92" w:rsidRDefault="003926B7" w:rsidP="00ED0C7F">
            <w:r>
              <w:t>Myrin Roberts</w:t>
            </w:r>
            <w:r w:rsidR="00365C92">
              <w:t xml:space="preserve"> ended the meeting at </w:t>
            </w:r>
            <w:r w:rsidR="003274F7">
              <w:t>3:50 PM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5DF896FD" w:rsidR="00365C92" w:rsidRDefault="00365C92" w:rsidP="008E11B9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852F3B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6122B" w14:textId="77777777" w:rsidR="003760F4" w:rsidRDefault="003760F4">
      <w:r>
        <w:separator/>
      </w:r>
    </w:p>
  </w:endnote>
  <w:endnote w:type="continuationSeparator" w:id="0">
    <w:p w14:paraId="342970C0" w14:textId="77777777" w:rsidR="003760F4" w:rsidRDefault="0037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2C4F" w14:textId="77777777" w:rsidR="003760F4" w:rsidRDefault="003760F4">
      <w:r>
        <w:separator/>
      </w:r>
    </w:p>
  </w:footnote>
  <w:footnote w:type="continuationSeparator" w:id="0">
    <w:p w14:paraId="702B4CAC" w14:textId="77777777" w:rsidR="003760F4" w:rsidRDefault="0037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4079D68D" w:rsidR="00807072" w:rsidRDefault="00F50445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September 22</w:t>
    </w:r>
    <w:r w:rsidR="009547CA">
      <w:rPr>
        <w:rFonts w:ascii="Times New Roman" w:hAnsi="Times New Roman"/>
        <w:b w:val="0"/>
        <w:szCs w:val="24"/>
      </w:rPr>
      <w:t>,</w:t>
    </w:r>
    <w:r w:rsidR="00DC08D9">
      <w:rPr>
        <w:rFonts w:ascii="Times New Roman" w:hAnsi="Times New Roman"/>
        <w:b w:val="0"/>
        <w:szCs w:val="24"/>
      </w:rPr>
      <w:t xml:space="preserve"> 20</w:t>
    </w:r>
    <w:r w:rsidR="006C4BFB">
      <w:rPr>
        <w:rFonts w:ascii="Times New Roman" w:hAnsi="Times New Roman"/>
        <w:b w:val="0"/>
        <w:szCs w:val="24"/>
      </w:rPr>
      <w:t>2</w:t>
    </w:r>
    <w:r w:rsidR="009F3065">
      <w:rPr>
        <w:rFonts w:ascii="Times New Roman" w:hAnsi="Times New Roman"/>
        <w:b w:val="0"/>
        <w:szCs w:val="24"/>
      </w:rPr>
      <w:t>1</w:t>
    </w:r>
    <w:r w:rsidR="0037621D">
      <w:rPr>
        <w:rFonts w:ascii="Times New Roman" w:hAnsi="Times New Roman"/>
        <w:b w:val="0"/>
        <w:szCs w:val="24"/>
      </w:rPr>
      <w:t xml:space="preserve"> </w:t>
    </w:r>
    <w:r w:rsidR="007200BE">
      <w:rPr>
        <w:rFonts w:ascii="Times New Roman" w:hAnsi="Times New Roman"/>
        <w:b w:val="0"/>
        <w:szCs w:val="24"/>
      </w:rPr>
      <w:t>3:00 PM</w:t>
    </w:r>
  </w:p>
  <w:p w14:paraId="0B32FE08" w14:textId="7B7BBDED" w:rsidR="00807072" w:rsidRPr="00645AD1" w:rsidRDefault="007200BE" w:rsidP="0009562D">
    <w:pPr>
      <w:jc w:val="center"/>
      <w:rPr>
        <w:sz w:val="16"/>
        <w:szCs w:val="16"/>
      </w:rPr>
    </w:pPr>
    <w: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4C0F"/>
    <w:multiLevelType w:val="hybridMultilevel"/>
    <w:tmpl w:val="1ED08F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6FB2"/>
    <w:multiLevelType w:val="hybridMultilevel"/>
    <w:tmpl w:val="8EA4A3B8"/>
    <w:lvl w:ilvl="0" w:tplc="782EE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81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EC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4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5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C7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00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2A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62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14B"/>
    <w:multiLevelType w:val="hybridMultilevel"/>
    <w:tmpl w:val="CD68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E72"/>
    <w:multiLevelType w:val="hybridMultilevel"/>
    <w:tmpl w:val="2F5AE4BE"/>
    <w:lvl w:ilvl="0" w:tplc="EE969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0EB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A341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61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4F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83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0D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01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F0C66"/>
    <w:multiLevelType w:val="hybridMultilevel"/>
    <w:tmpl w:val="8B2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6152E"/>
    <w:multiLevelType w:val="hybridMultilevel"/>
    <w:tmpl w:val="75A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001F"/>
    <w:multiLevelType w:val="hybridMultilevel"/>
    <w:tmpl w:val="B35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11F34"/>
    <w:multiLevelType w:val="hybridMultilevel"/>
    <w:tmpl w:val="73E80134"/>
    <w:lvl w:ilvl="0" w:tplc="950A0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E4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E3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00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AF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CF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25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45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260EE"/>
    <w:multiLevelType w:val="hybridMultilevel"/>
    <w:tmpl w:val="3CC8330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D2672"/>
    <w:multiLevelType w:val="hybridMultilevel"/>
    <w:tmpl w:val="4FE433AC"/>
    <w:lvl w:ilvl="0" w:tplc="9AF2A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1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0B1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D4AF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83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CC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8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A6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2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36356"/>
    <w:multiLevelType w:val="hybridMultilevel"/>
    <w:tmpl w:val="52F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E7F07"/>
    <w:multiLevelType w:val="hybridMultilevel"/>
    <w:tmpl w:val="108289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494503B"/>
    <w:multiLevelType w:val="hybridMultilevel"/>
    <w:tmpl w:val="302EC202"/>
    <w:lvl w:ilvl="0" w:tplc="203CF4F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6785248C"/>
    <w:multiLevelType w:val="hybridMultilevel"/>
    <w:tmpl w:val="7DE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864B5"/>
    <w:multiLevelType w:val="hybridMultilevel"/>
    <w:tmpl w:val="729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8429B"/>
    <w:multiLevelType w:val="hybridMultilevel"/>
    <w:tmpl w:val="F9AAB87C"/>
    <w:lvl w:ilvl="0" w:tplc="EE5CCC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A24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0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C4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47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0B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C8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46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7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15473"/>
    <w:multiLevelType w:val="hybridMultilevel"/>
    <w:tmpl w:val="1F4E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0"/>
  </w:num>
  <w:num w:numId="5">
    <w:abstractNumId w:val="4"/>
  </w:num>
  <w:num w:numId="6">
    <w:abstractNumId w:val="15"/>
  </w:num>
  <w:num w:numId="7">
    <w:abstractNumId w:val="1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14"/>
  </w:num>
  <w:num w:numId="15">
    <w:abstractNumId w:val="13"/>
  </w:num>
  <w:num w:numId="16">
    <w:abstractNumId w:val="18"/>
  </w:num>
  <w:num w:numId="17">
    <w:abstractNumId w:val="12"/>
  </w:num>
  <w:num w:numId="18">
    <w:abstractNumId w:val="11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D64"/>
    <w:rsid w:val="00020E4F"/>
    <w:rsid w:val="00020F86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6F58"/>
    <w:rsid w:val="00087720"/>
    <w:rsid w:val="000879D6"/>
    <w:rsid w:val="0009010E"/>
    <w:rsid w:val="00090482"/>
    <w:rsid w:val="000904C5"/>
    <w:rsid w:val="0009116E"/>
    <w:rsid w:val="0009193C"/>
    <w:rsid w:val="000936F5"/>
    <w:rsid w:val="00093750"/>
    <w:rsid w:val="00094E91"/>
    <w:rsid w:val="0009562D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730"/>
    <w:rsid w:val="000A5956"/>
    <w:rsid w:val="000A6462"/>
    <w:rsid w:val="000A6CC5"/>
    <w:rsid w:val="000A7162"/>
    <w:rsid w:val="000A7C49"/>
    <w:rsid w:val="000A7CEC"/>
    <w:rsid w:val="000B057C"/>
    <w:rsid w:val="000B0E94"/>
    <w:rsid w:val="000B1A24"/>
    <w:rsid w:val="000B20E1"/>
    <w:rsid w:val="000B2329"/>
    <w:rsid w:val="000B236F"/>
    <w:rsid w:val="000B2954"/>
    <w:rsid w:val="000B2E2E"/>
    <w:rsid w:val="000B3C98"/>
    <w:rsid w:val="000B404A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4C62"/>
    <w:rsid w:val="000E52E3"/>
    <w:rsid w:val="000E5B3F"/>
    <w:rsid w:val="000E5FDF"/>
    <w:rsid w:val="000E6CE7"/>
    <w:rsid w:val="000E6E8C"/>
    <w:rsid w:val="000E7B13"/>
    <w:rsid w:val="000F0071"/>
    <w:rsid w:val="000F0DA3"/>
    <w:rsid w:val="000F12C9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07A92"/>
    <w:rsid w:val="00110311"/>
    <w:rsid w:val="00110FCC"/>
    <w:rsid w:val="00111FF4"/>
    <w:rsid w:val="0011272B"/>
    <w:rsid w:val="001130B2"/>
    <w:rsid w:val="001140BE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87F"/>
    <w:rsid w:val="0016709F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E06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C5"/>
    <w:rsid w:val="002308F0"/>
    <w:rsid w:val="002314EA"/>
    <w:rsid w:val="002332C2"/>
    <w:rsid w:val="002339E5"/>
    <w:rsid w:val="00233CF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1D90"/>
    <w:rsid w:val="002524D4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7DE9"/>
    <w:rsid w:val="00270331"/>
    <w:rsid w:val="00270F1D"/>
    <w:rsid w:val="002721A1"/>
    <w:rsid w:val="002736FB"/>
    <w:rsid w:val="00273B71"/>
    <w:rsid w:val="00273FFE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962"/>
    <w:rsid w:val="002D3A5B"/>
    <w:rsid w:val="002D4890"/>
    <w:rsid w:val="002D4D3E"/>
    <w:rsid w:val="002D5E03"/>
    <w:rsid w:val="002D5EAD"/>
    <w:rsid w:val="002D6114"/>
    <w:rsid w:val="002D6A6B"/>
    <w:rsid w:val="002D75F4"/>
    <w:rsid w:val="002E1173"/>
    <w:rsid w:val="002E15F7"/>
    <w:rsid w:val="002E176F"/>
    <w:rsid w:val="002E17B4"/>
    <w:rsid w:val="002E2234"/>
    <w:rsid w:val="002E2BC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3BD"/>
    <w:rsid w:val="00304C3E"/>
    <w:rsid w:val="003053DD"/>
    <w:rsid w:val="003056EE"/>
    <w:rsid w:val="00305700"/>
    <w:rsid w:val="00305BC8"/>
    <w:rsid w:val="00306AD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4F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0F4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A3D"/>
    <w:rsid w:val="00387E39"/>
    <w:rsid w:val="00390470"/>
    <w:rsid w:val="003905D5"/>
    <w:rsid w:val="003911FC"/>
    <w:rsid w:val="00391B71"/>
    <w:rsid w:val="003926B7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14D4"/>
    <w:rsid w:val="00421841"/>
    <w:rsid w:val="004219C7"/>
    <w:rsid w:val="004247A0"/>
    <w:rsid w:val="00424968"/>
    <w:rsid w:val="0042510F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5EDC"/>
    <w:rsid w:val="004360B3"/>
    <w:rsid w:val="00436EDB"/>
    <w:rsid w:val="00436F70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91"/>
    <w:rsid w:val="00452031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B1"/>
    <w:rsid w:val="004808F0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0E6C"/>
    <w:rsid w:val="00491609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124B"/>
    <w:rsid w:val="004B1B78"/>
    <w:rsid w:val="004B1BA2"/>
    <w:rsid w:val="004B1C8E"/>
    <w:rsid w:val="004B2619"/>
    <w:rsid w:val="004B3DCD"/>
    <w:rsid w:val="004B4166"/>
    <w:rsid w:val="004B41E4"/>
    <w:rsid w:val="004B4BCB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E761A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0E4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09C29"/>
    <w:rsid w:val="0051039F"/>
    <w:rsid w:val="00510DAA"/>
    <w:rsid w:val="00510FCE"/>
    <w:rsid w:val="005113F9"/>
    <w:rsid w:val="00511522"/>
    <w:rsid w:val="00511684"/>
    <w:rsid w:val="00512666"/>
    <w:rsid w:val="00514124"/>
    <w:rsid w:val="00514318"/>
    <w:rsid w:val="005145F9"/>
    <w:rsid w:val="00515C16"/>
    <w:rsid w:val="00515D24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BFD"/>
    <w:rsid w:val="00536200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63F"/>
    <w:rsid w:val="00554A4E"/>
    <w:rsid w:val="00554AB3"/>
    <w:rsid w:val="00555E8F"/>
    <w:rsid w:val="005566AC"/>
    <w:rsid w:val="00556A60"/>
    <w:rsid w:val="00556F22"/>
    <w:rsid w:val="00557287"/>
    <w:rsid w:val="00557BBD"/>
    <w:rsid w:val="00560C23"/>
    <w:rsid w:val="005611A3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2B1F"/>
    <w:rsid w:val="005A3184"/>
    <w:rsid w:val="005A451E"/>
    <w:rsid w:val="005A628D"/>
    <w:rsid w:val="005A6611"/>
    <w:rsid w:val="005B015D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D0D93"/>
    <w:rsid w:val="005D1117"/>
    <w:rsid w:val="005D2334"/>
    <w:rsid w:val="005D42F1"/>
    <w:rsid w:val="005D4F3E"/>
    <w:rsid w:val="005D5941"/>
    <w:rsid w:val="005D5A93"/>
    <w:rsid w:val="005D64AF"/>
    <w:rsid w:val="005D6B7E"/>
    <w:rsid w:val="005D6D16"/>
    <w:rsid w:val="005E06D2"/>
    <w:rsid w:val="005E0BAC"/>
    <w:rsid w:val="005E120A"/>
    <w:rsid w:val="005E15CA"/>
    <w:rsid w:val="005E2F94"/>
    <w:rsid w:val="005E434A"/>
    <w:rsid w:val="005E4A93"/>
    <w:rsid w:val="005E4DDC"/>
    <w:rsid w:val="005E55F0"/>
    <w:rsid w:val="005E6C43"/>
    <w:rsid w:val="005E74BA"/>
    <w:rsid w:val="005F09DE"/>
    <w:rsid w:val="005F0BEB"/>
    <w:rsid w:val="005F23A7"/>
    <w:rsid w:val="005F2DD3"/>
    <w:rsid w:val="005F47FD"/>
    <w:rsid w:val="005F5599"/>
    <w:rsid w:val="005F55E4"/>
    <w:rsid w:val="005F659F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C7B"/>
    <w:rsid w:val="006520C5"/>
    <w:rsid w:val="00652C7D"/>
    <w:rsid w:val="006530B9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F61"/>
    <w:rsid w:val="006700CA"/>
    <w:rsid w:val="00670D15"/>
    <w:rsid w:val="006713E8"/>
    <w:rsid w:val="00672685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85CBF"/>
    <w:rsid w:val="00690260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1BD2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FD8"/>
    <w:rsid w:val="006C2084"/>
    <w:rsid w:val="006C2388"/>
    <w:rsid w:val="006C349C"/>
    <w:rsid w:val="006C3A15"/>
    <w:rsid w:val="006C4421"/>
    <w:rsid w:val="006C467C"/>
    <w:rsid w:val="006C4BFB"/>
    <w:rsid w:val="006C4C02"/>
    <w:rsid w:val="006C61CF"/>
    <w:rsid w:val="006C64F6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F04FA"/>
    <w:rsid w:val="006F20DF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40FA"/>
    <w:rsid w:val="0071487B"/>
    <w:rsid w:val="0071551F"/>
    <w:rsid w:val="00715574"/>
    <w:rsid w:val="00715834"/>
    <w:rsid w:val="00715BF2"/>
    <w:rsid w:val="007169F7"/>
    <w:rsid w:val="00717C38"/>
    <w:rsid w:val="007200BE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4037"/>
    <w:rsid w:val="007444D8"/>
    <w:rsid w:val="007448A2"/>
    <w:rsid w:val="007451C7"/>
    <w:rsid w:val="00746589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2928"/>
    <w:rsid w:val="007A3E6E"/>
    <w:rsid w:val="007A428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95"/>
    <w:rsid w:val="007D5A61"/>
    <w:rsid w:val="007D7905"/>
    <w:rsid w:val="007E0378"/>
    <w:rsid w:val="007E18A1"/>
    <w:rsid w:val="007E1DA4"/>
    <w:rsid w:val="007E27F1"/>
    <w:rsid w:val="007E3E80"/>
    <w:rsid w:val="007E49FB"/>
    <w:rsid w:val="007E4CF3"/>
    <w:rsid w:val="007E4FF0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10521"/>
    <w:rsid w:val="008108D8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CA"/>
    <w:rsid w:val="00835AC1"/>
    <w:rsid w:val="00836008"/>
    <w:rsid w:val="008361D7"/>
    <w:rsid w:val="0083621C"/>
    <w:rsid w:val="00836720"/>
    <w:rsid w:val="00836B51"/>
    <w:rsid w:val="00836B9F"/>
    <w:rsid w:val="0083757C"/>
    <w:rsid w:val="00837C77"/>
    <w:rsid w:val="00837E34"/>
    <w:rsid w:val="0084022A"/>
    <w:rsid w:val="00840767"/>
    <w:rsid w:val="00840FC3"/>
    <w:rsid w:val="00842294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BDF"/>
    <w:rsid w:val="0086677D"/>
    <w:rsid w:val="00871BC0"/>
    <w:rsid w:val="00871E89"/>
    <w:rsid w:val="008720BF"/>
    <w:rsid w:val="00872F2B"/>
    <w:rsid w:val="00873194"/>
    <w:rsid w:val="00874BC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5066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E19"/>
    <w:rsid w:val="008F197B"/>
    <w:rsid w:val="008F213E"/>
    <w:rsid w:val="008F23F6"/>
    <w:rsid w:val="008F4692"/>
    <w:rsid w:val="008F4BA2"/>
    <w:rsid w:val="008F4D66"/>
    <w:rsid w:val="008F66C8"/>
    <w:rsid w:val="008F77CC"/>
    <w:rsid w:val="008F77E9"/>
    <w:rsid w:val="008F79EB"/>
    <w:rsid w:val="00901692"/>
    <w:rsid w:val="00903E06"/>
    <w:rsid w:val="00903F81"/>
    <w:rsid w:val="0090530D"/>
    <w:rsid w:val="009055CB"/>
    <w:rsid w:val="00905B6A"/>
    <w:rsid w:val="009067D0"/>
    <w:rsid w:val="00906E61"/>
    <w:rsid w:val="0090710A"/>
    <w:rsid w:val="00907869"/>
    <w:rsid w:val="00910720"/>
    <w:rsid w:val="009107AF"/>
    <w:rsid w:val="00910FE1"/>
    <w:rsid w:val="0091172B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52C8"/>
    <w:rsid w:val="00926CD1"/>
    <w:rsid w:val="0092717F"/>
    <w:rsid w:val="00927C4E"/>
    <w:rsid w:val="00927CCA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43E1"/>
    <w:rsid w:val="009C4BF2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311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A6F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0871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CBC"/>
    <w:rsid w:val="00AD484F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658B"/>
    <w:rsid w:val="00AE6C57"/>
    <w:rsid w:val="00AE79FC"/>
    <w:rsid w:val="00AF1D29"/>
    <w:rsid w:val="00AF259C"/>
    <w:rsid w:val="00AF30B8"/>
    <w:rsid w:val="00AF3EC0"/>
    <w:rsid w:val="00AF4571"/>
    <w:rsid w:val="00AF468F"/>
    <w:rsid w:val="00AF4987"/>
    <w:rsid w:val="00AF4FAA"/>
    <w:rsid w:val="00AF5E41"/>
    <w:rsid w:val="00AF637A"/>
    <w:rsid w:val="00AF65A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36C4"/>
    <w:rsid w:val="00B13B40"/>
    <w:rsid w:val="00B1412D"/>
    <w:rsid w:val="00B1475B"/>
    <w:rsid w:val="00B1696B"/>
    <w:rsid w:val="00B16D74"/>
    <w:rsid w:val="00B179EE"/>
    <w:rsid w:val="00B17B56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5AE0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A5E"/>
    <w:rsid w:val="00B64B77"/>
    <w:rsid w:val="00B64D7E"/>
    <w:rsid w:val="00B655CB"/>
    <w:rsid w:val="00B65B9D"/>
    <w:rsid w:val="00B66018"/>
    <w:rsid w:val="00B66415"/>
    <w:rsid w:val="00B66975"/>
    <w:rsid w:val="00B670AB"/>
    <w:rsid w:val="00B6727C"/>
    <w:rsid w:val="00B67844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2751"/>
    <w:rsid w:val="00BC400C"/>
    <w:rsid w:val="00BC4132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F0C0B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62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33B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F43"/>
    <w:rsid w:val="00C25FC4"/>
    <w:rsid w:val="00C25FF7"/>
    <w:rsid w:val="00C262F4"/>
    <w:rsid w:val="00C26996"/>
    <w:rsid w:val="00C30974"/>
    <w:rsid w:val="00C30FD0"/>
    <w:rsid w:val="00C331A8"/>
    <w:rsid w:val="00C348A0"/>
    <w:rsid w:val="00C34E14"/>
    <w:rsid w:val="00C36428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6E45"/>
    <w:rsid w:val="00C771FE"/>
    <w:rsid w:val="00C805EF"/>
    <w:rsid w:val="00C80CC4"/>
    <w:rsid w:val="00C862AB"/>
    <w:rsid w:val="00C8716E"/>
    <w:rsid w:val="00C87CC7"/>
    <w:rsid w:val="00C87EF7"/>
    <w:rsid w:val="00C9085A"/>
    <w:rsid w:val="00C90BAE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2390"/>
    <w:rsid w:val="00CC3A5C"/>
    <w:rsid w:val="00CC454D"/>
    <w:rsid w:val="00CC5899"/>
    <w:rsid w:val="00CC59FD"/>
    <w:rsid w:val="00CC670D"/>
    <w:rsid w:val="00CC6861"/>
    <w:rsid w:val="00CC6B6D"/>
    <w:rsid w:val="00CC6C52"/>
    <w:rsid w:val="00CC7004"/>
    <w:rsid w:val="00CC7369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DE5"/>
    <w:rsid w:val="00D21389"/>
    <w:rsid w:val="00D22F74"/>
    <w:rsid w:val="00D239C0"/>
    <w:rsid w:val="00D24C98"/>
    <w:rsid w:val="00D24F69"/>
    <w:rsid w:val="00D264C6"/>
    <w:rsid w:val="00D26D5E"/>
    <w:rsid w:val="00D30A14"/>
    <w:rsid w:val="00D32770"/>
    <w:rsid w:val="00D33925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00B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396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715B"/>
    <w:rsid w:val="00DB06A4"/>
    <w:rsid w:val="00DB2270"/>
    <w:rsid w:val="00DB23CC"/>
    <w:rsid w:val="00DB2517"/>
    <w:rsid w:val="00DB25F6"/>
    <w:rsid w:val="00DB4140"/>
    <w:rsid w:val="00DB434F"/>
    <w:rsid w:val="00DB4766"/>
    <w:rsid w:val="00DB7948"/>
    <w:rsid w:val="00DB7DAE"/>
    <w:rsid w:val="00DC007E"/>
    <w:rsid w:val="00DC08D9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685F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54CD"/>
    <w:rsid w:val="00DE6D88"/>
    <w:rsid w:val="00DF141D"/>
    <w:rsid w:val="00DF1511"/>
    <w:rsid w:val="00DF1BAA"/>
    <w:rsid w:val="00DF2B5D"/>
    <w:rsid w:val="00DF3352"/>
    <w:rsid w:val="00DF37EC"/>
    <w:rsid w:val="00DF390C"/>
    <w:rsid w:val="00DF404D"/>
    <w:rsid w:val="00DF40D0"/>
    <w:rsid w:val="00DF45C3"/>
    <w:rsid w:val="00DF51D3"/>
    <w:rsid w:val="00DF57C5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49E6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AB0"/>
    <w:rsid w:val="00E32DCC"/>
    <w:rsid w:val="00E32F3C"/>
    <w:rsid w:val="00E33C98"/>
    <w:rsid w:val="00E34483"/>
    <w:rsid w:val="00E352AD"/>
    <w:rsid w:val="00E36609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63F0"/>
    <w:rsid w:val="00E76D88"/>
    <w:rsid w:val="00E770E3"/>
    <w:rsid w:val="00E77375"/>
    <w:rsid w:val="00E77E9F"/>
    <w:rsid w:val="00E80EA5"/>
    <w:rsid w:val="00E81238"/>
    <w:rsid w:val="00E823DF"/>
    <w:rsid w:val="00E82796"/>
    <w:rsid w:val="00E82AF0"/>
    <w:rsid w:val="00E82DCC"/>
    <w:rsid w:val="00E83104"/>
    <w:rsid w:val="00E83111"/>
    <w:rsid w:val="00E83614"/>
    <w:rsid w:val="00E84758"/>
    <w:rsid w:val="00E867E0"/>
    <w:rsid w:val="00E87676"/>
    <w:rsid w:val="00E87CBF"/>
    <w:rsid w:val="00E902C0"/>
    <w:rsid w:val="00E903E1"/>
    <w:rsid w:val="00E925FF"/>
    <w:rsid w:val="00E95BAF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B7ED5"/>
    <w:rsid w:val="00EC0B2A"/>
    <w:rsid w:val="00EC1529"/>
    <w:rsid w:val="00EC1DF2"/>
    <w:rsid w:val="00EC1F7B"/>
    <w:rsid w:val="00EC3153"/>
    <w:rsid w:val="00EC3F40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67FF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116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0445"/>
    <w:rsid w:val="00F51A47"/>
    <w:rsid w:val="00F52547"/>
    <w:rsid w:val="00F54E2B"/>
    <w:rsid w:val="00F5528A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3FB3"/>
    <w:rsid w:val="00F644CE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6D23"/>
    <w:rsid w:val="00FB6D9D"/>
    <w:rsid w:val="00FB727A"/>
    <w:rsid w:val="00FB789B"/>
    <w:rsid w:val="00FC0BDF"/>
    <w:rsid w:val="00FC0E2A"/>
    <w:rsid w:val="00FC116D"/>
    <w:rsid w:val="00FC1440"/>
    <w:rsid w:val="00FC267B"/>
    <w:rsid w:val="00FC2C4F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  <w:rsid w:val="01069917"/>
    <w:rsid w:val="01BF48EA"/>
    <w:rsid w:val="01F50515"/>
    <w:rsid w:val="029B5FCC"/>
    <w:rsid w:val="02A116B0"/>
    <w:rsid w:val="02A881EE"/>
    <w:rsid w:val="02ED8AD7"/>
    <w:rsid w:val="035566C7"/>
    <w:rsid w:val="03AE7B28"/>
    <w:rsid w:val="0444524F"/>
    <w:rsid w:val="0552304C"/>
    <w:rsid w:val="05552278"/>
    <w:rsid w:val="059CCAEB"/>
    <w:rsid w:val="05A64075"/>
    <w:rsid w:val="0658C4FA"/>
    <w:rsid w:val="0665612B"/>
    <w:rsid w:val="06794794"/>
    <w:rsid w:val="06B2F8CE"/>
    <w:rsid w:val="06D3E5A3"/>
    <w:rsid w:val="06D6CF68"/>
    <w:rsid w:val="07076EEA"/>
    <w:rsid w:val="082E8A6E"/>
    <w:rsid w:val="08568DA7"/>
    <w:rsid w:val="086114B3"/>
    <w:rsid w:val="0871564E"/>
    <w:rsid w:val="08D46BAD"/>
    <w:rsid w:val="09260189"/>
    <w:rsid w:val="0960FA78"/>
    <w:rsid w:val="0A3F0FAC"/>
    <w:rsid w:val="0A858407"/>
    <w:rsid w:val="0AC3EF31"/>
    <w:rsid w:val="0AC86C8D"/>
    <w:rsid w:val="0B562BE5"/>
    <w:rsid w:val="0B8E2E69"/>
    <w:rsid w:val="0BFCB3AB"/>
    <w:rsid w:val="0C43545C"/>
    <w:rsid w:val="0CC6005D"/>
    <w:rsid w:val="0CDB66F6"/>
    <w:rsid w:val="0D29FECA"/>
    <w:rsid w:val="0DFB8FF3"/>
    <w:rsid w:val="0EDC09A6"/>
    <w:rsid w:val="0F4E9034"/>
    <w:rsid w:val="104BD8A4"/>
    <w:rsid w:val="10685E22"/>
    <w:rsid w:val="109ABA94"/>
    <w:rsid w:val="114921F1"/>
    <w:rsid w:val="115782F6"/>
    <w:rsid w:val="1213AA68"/>
    <w:rsid w:val="126F8D5F"/>
    <w:rsid w:val="129F84A2"/>
    <w:rsid w:val="12FA1DA5"/>
    <w:rsid w:val="13973C10"/>
    <w:rsid w:val="1405BC62"/>
    <w:rsid w:val="14984ECA"/>
    <w:rsid w:val="154A0AE9"/>
    <w:rsid w:val="155286CF"/>
    <w:rsid w:val="15FB3D77"/>
    <w:rsid w:val="16CFDBFF"/>
    <w:rsid w:val="16D0E110"/>
    <w:rsid w:val="17549D38"/>
    <w:rsid w:val="177970C6"/>
    <w:rsid w:val="17A25593"/>
    <w:rsid w:val="17BB8F03"/>
    <w:rsid w:val="17C6444D"/>
    <w:rsid w:val="17DD23D0"/>
    <w:rsid w:val="17F19086"/>
    <w:rsid w:val="18166A7B"/>
    <w:rsid w:val="191441CF"/>
    <w:rsid w:val="19154127"/>
    <w:rsid w:val="1941BF77"/>
    <w:rsid w:val="195598FC"/>
    <w:rsid w:val="1A20BF23"/>
    <w:rsid w:val="1A3DD39C"/>
    <w:rsid w:val="1ADB1B70"/>
    <w:rsid w:val="1AE83CCF"/>
    <w:rsid w:val="1BCA776C"/>
    <w:rsid w:val="1C539AC1"/>
    <w:rsid w:val="1C7785C4"/>
    <w:rsid w:val="1D2EF6E4"/>
    <w:rsid w:val="1D310834"/>
    <w:rsid w:val="1D9266D7"/>
    <w:rsid w:val="1EA551E0"/>
    <w:rsid w:val="1EDBF2F5"/>
    <w:rsid w:val="1EE150C5"/>
    <w:rsid w:val="2092FC62"/>
    <w:rsid w:val="20E02758"/>
    <w:rsid w:val="2100F8F9"/>
    <w:rsid w:val="216E700E"/>
    <w:rsid w:val="21C005FB"/>
    <w:rsid w:val="21CAFAC8"/>
    <w:rsid w:val="22C05DEE"/>
    <w:rsid w:val="22DA2657"/>
    <w:rsid w:val="22F05B77"/>
    <w:rsid w:val="23E07A4F"/>
    <w:rsid w:val="23E8C521"/>
    <w:rsid w:val="23EF4CAE"/>
    <w:rsid w:val="24311A5F"/>
    <w:rsid w:val="247C2E14"/>
    <w:rsid w:val="24CE6FAD"/>
    <w:rsid w:val="24F77A36"/>
    <w:rsid w:val="25029B8A"/>
    <w:rsid w:val="257066C2"/>
    <w:rsid w:val="261CB5AF"/>
    <w:rsid w:val="263C098A"/>
    <w:rsid w:val="27F3CABC"/>
    <w:rsid w:val="283A3C4C"/>
    <w:rsid w:val="286F0AAE"/>
    <w:rsid w:val="28933099"/>
    <w:rsid w:val="2946AFBD"/>
    <w:rsid w:val="29D032CF"/>
    <w:rsid w:val="29D4319C"/>
    <w:rsid w:val="29D60CAD"/>
    <w:rsid w:val="29E17C11"/>
    <w:rsid w:val="29E630DA"/>
    <w:rsid w:val="2A0B839A"/>
    <w:rsid w:val="2A52CDAF"/>
    <w:rsid w:val="2A7C1150"/>
    <w:rsid w:val="2B5DF5DB"/>
    <w:rsid w:val="2B809E5A"/>
    <w:rsid w:val="2C07CF66"/>
    <w:rsid w:val="2C5D4675"/>
    <w:rsid w:val="2C7F49AB"/>
    <w:rsid w:val="2D1AD3ED"/>
    <w:rsid w:val="2DE3AF25"/>
    <w:rsid w:val="2E10CB41"/>
    <w:rsid w:val="2EF3DBE8"/>
    <w:rsid w:val="2F4F39AE"/>
    <w:rsid w:val="2FE6171B"/>
    <w:rsid w:val="300B38A8"/>
    <w:rsid w:val="30454E31"/>
    <w:rsid w:val="30481275"/>
    <w:rsid w:val="31486C03"/>
    <w:rsid w:val="316ACDA1"/>
    <w:rsid w:val="31FEF170"/>
    <w:rsid w:val="32047F4C"/>
    <w:rsid w:val="322592FA"/>
    <w:rsid w:val="3239F639"/>
    <w:rsid w:val="32B47A40"/>
    <w:rsid w:val="33647534"/>
    <w:rsid w:val="33A14CE8"/>
    <w:rsid w:val="33D9601D"/>
    <w:rsid w:val="341A282C"/>
    <w:rsid w:val="34513AC1"/>
    <w:rsid w:val="34800CC5"/>
    <w:rsid w:val="34EDF874"/>
    <w:rsid w:val="35501D6C"/>
    <w:rsid w:val="3579A127"/>
    <w:rsid w:val="35B47DAF"/>
    <w:rsid w:val="35CE9BC9"/>
    <w:rsid w:val="373F6BAB"/>
    <w:rsid w:val="37D173A8"/>
    <w:rsid w:val="38584D9C"/>
    <w:rsid w:val="38629AAD"/>
    <w:rsid w:val="38B077A0"/>
    <w:rsid w:val="38B4C43C"/>
    <w:rsid w:val="39C832C5"/>
    <w:rsid w:val="39E03F19"/>
    <w:rsid w:val="39E81AD8"/>
    <w:rsid w:val="3A24E747"/>
    <w:rsid w:val="3A37C83E"/>
    <w:rsid w:val="3A67568E"/>
    <w:rsid w:val="3A6E0F41"/>
    <w:rsid w:val="3A789165"/>
    <w:rsid w:val="3B89F2B1"/>
    <w:rsid w:val="3C8CD764"/>
    <w:rsid w:val="3C9EA160"/>
    <w:rsid w:val="3CEC3CEB"/>
    <w:rsid w:val="3D06819F"/>
    <w:rsid w:val="3D21A725"/>
    <w:rsid w:val="3D5FCDA8"/>
    <w:rsid w:val="3D9582EF"/>
    <w:rsid w:val="3DAB427E"/>
    <w:rsid w:val="3E005A70"/>
    <w:rsid w:val="3E03BF07"/>
    <w:rsid w:val="3E37EA5E"/>
    <w:rsid w:val="3E4EF244"/>
    <w:rsid w:val="3E98AE15"/>
    <w:rsid w:val="3F27CAB9"/>
    <w:rsid w:val="4046D57D"/>
    <w:rsid w:val="4047D1C9"/>
    <w:rsid w:val="406E7ECD"/>
    <w:rsid w:val="409BD5AE"/>
    <w:rsid w:val="418C1320"/>
    <w:rsid w:val="41FF2FE2"/>
    <w:rsid w:val="420A4F2E"/>
    <w:rsid w:val="423FF7F1"/>
    <w:rsid w:val="4261B3E5"/>
    <w:rsid w:val="426F7A91"/>
    <w:rsid w:val="43116979"/>
    <w:rsid w:val="4354AEB1"/>
    <w:rsid w:val="4375D4C1"/>
    <w:rsid w:val="439B0043"/>
    <w:rsid w:val="43A9DD3A"/>
    <w:rsid w:val="43BE60FD"/>
    <w:rsid w:val="440FF4A4"/>
    <w:rsid w:val="4465DE27"/>
    <w:rsid w:val="4545AD9B"/>
    <w:rsid w:val="461214AC"/>
    <w:rsid w:val="465A0429"/>
    <w:rsid w:val="46D44BE7"/>
    <w:rsid w:val="47479566"/>
    <w:rsid w:val="47B06D61"/>
    <w:rsid w:val="47BF2D89"/>
    <w:rsid w:val="47BFCB93"/>
    <w:rsid w:val="47DCAC2D"/>
    <w:rsid w:val="47F5D48A"/>
    <w:rsid w:val="481D3A04"/>
    <w:rsid w:val="484161D6"/>
    <w:rsid w:val="48441827"/>
    <w:rsid w:val="48C84A49"/>
    <w:rsid w:val="48CACD85"/>
    <w:rsid w:val="48D28F97"/>
    <w:rsid w:val="4922B285"/>
    <w:rsid w:val="4932CF46"/>
    <w:rsid w:val="49E9541D"/>
    <w:rsid w:val="49FFDAB6"/>
    <w:rsid w:val="4A7DB7C1"/>
    <w:rsid w:val="4ADBCB7A"/>
    <w:rsid w:val="4C1ADE50"/>
    <w:rsid w:val="4C242204"/>
    <w:rsid w:val="4C573079"/>
    <w:rsid w:val="4D4C1AE6"/>
    <w:rsid w:val="4E2FB1AD"/>
    <w:rsid w:val="4EB4FDB9"/>
    <w:rsid w:val="4ECAD519"/>
    <w:rsid w:val="4F4150EE"/>
    <w:rsid w:val="4F682A67"/>
    <w:rsid w:val="4FB612A9"/>
    <w:rsid w:val="4FBE41CD"/>
    <w:rsid w:val="4FCC144C"/>
    <w:rsid w:val="500A743F"/>
    <w:rsid w:val="50470B39"/>
    <w:rsid w:val="50FC4259"/>
    <w:rsid w:val="515A122E"/>
    <w:rsid w:val="51F669B0"/>
    <w:rsid w:val="520AD554"/>
    <w:rsid w:val="52B29562"/>
    <w:rsid w:val="52FEF372"/>
    <w:rsid w:val="53497CB0"/>
    <w:rsid w:val="53699D68"/>
    <w:rsid w:val="539D1100"/>
    <w:rsid w:val="54B5D491"/>
    <w:rsid w:val="54C3BECB"/>
    <w:rsid w:val="55B09272"/>
    <w:rsid w:val="55B9F44E"/>
    <w:rsid w:val="56421827"/>
    <w:rsid w:val="5682CEA5"/>
    <w:rsid w:val="5690421B"/>
    <w:rsid w:val="57DDE888"/>
    <w:rsid w:val="57E6C01F"/>
    <w:rsid w:val="57FABD7D"/>
    <w:rsid w:val="587C059A"/>
    <w:rsid w:val="595F2FC6"/>
    <w:rsid w:val="5977C3E6"/>
    <w:rsid w:val="59D4B442"/>
    <w:rsid w:val="59D5D087"/>
    <w:rsid w:val="59E0E81D"/>
    <w:rsid w:val="59F51E84"/>
    <w:rsid w:val="5A6D1505"/>
    <w:rsid w:val="5A6F5C9D"/>
    <w:rsid w:val="5AD93492"/>
    <w:rsid w:val="5AF08EED"/>
    <w:rsid w:val="5B6DA23B"/>
    <w:rsid w:val="5C072BC6"/>
    <w:rsid w:val="5C0C0905"/>
    <w:rsid w:val="5C1FD3F6"/>
    <w:rsid w:val="5C3D669C"/>
    <w:rsid w:val="5D611736"/>
    <w:rsid w:val="5DAEB58F"/>
    <w:rsid w:val="5DD2A605"/>
    <w:rsid w:val="5DD32C6A"/>
    <w:rsid w:val="5E0EFB56"/>
    <w:rsid w:val="5ECFDA22"/>
    <w:rsid w:val="5FCFD210"/>
    <w:rsid w:val="606BAA83"/>
    <w:rsid w:val="6089E49E"/>
    <w:rsid w:val="60C390AC"/>
    <w:rsid w:val="613FCAF6"/>
    <w:rsid w:val="618DA265"/>
    <w:rsid w:val="61C31952"/>
    <w:rsid w:val="62C523D6"/>
    <w:rsid w:val="632972C6"/>
    <w:rsid w:val="633604E6"/>
    <w:rsid w:val="6421DA53"/>
    <w:rsid w:val="64B4A1E3"/>
    <w:rsid w:val="64C54327"/>
    <w:rsid w:val="651762B3"/>
    <w:rsid w:val="65750812"/>
    <w:rsid w:val="665AFC71"/>
    <w:rsid w:val="66F96126"/>
    <w:rsid w:val="670731B4"/>
    <w:rsid w:val="676A7423"/>
    <w:rsid w:val="69D11F94"/>
    <w:rsid w:val="69E05CAD"/>
    <w:rsid w:val="69FD09AC"/>
    <w:rsid w:val="6A2671E1"/>
    <w:rsid w:val="6A552F50"/>
    <w:rsid w:val="6A8E023C"/>
    <w:rsid w:val="6A9C69CB"/>
    <w:rsid w:val="6AB02885"/>
    <w:rsid w:val="6AD72B1B"/>
    <w:rsid w:val="6B6188A8"/>
    <w:rsid w:val="6BDB031F"/>
    <w:rsid w:val="6C288F4C"/>
    <w:rsid w:val="6C89903F"/>
    <w:rsid w:val="6CC3BECF"/>
    <w:rsid w:val="6CE393D0"/>
    <w:rsid w:val="6D293851"/>
    <w:rsid w:val="6D528835"/>
    <w:rsid w:val="6DBC5D4A"/>
    <w:rsid w:val="6DE40803"/>
    <w:rsid w:val="6F5521AE"/>
    <w:rsid w:val="6F778DAF"/>
    <w:rsid w:val="6FA76F05"/>
    <w:rsid w:val="702C4E8A"/>
    <w:rsid w:val="70386ED6"/>
    <w:rsid w:val="706BA5E0"/>
    <w:rsid w:val="70A528CF"/>
    <w:rsid w:val="71A21D60"/>
    <w:rsid w:val="71FBF4C8"/>
    <w:rsid w:val="7275892E"/>
    <w:rsid w:val="72AD26CA"/>
    <w:rsid w:val="72AE22E9"/>
    <w:rsid w:val="72E7E6D8"/>
    <w:rsid w:val="73184232"/>
    <w:rsid w:val="73258422"/>
    <w:rsid w:val="7326D163"/>
    <w:rsid w:val="733C3408"/>
    <w:rsid w:val="735A0C3E"/>
    <w:rsid w:val="735E1DDD"/>
    <w:rsid w:val="7363EF4C"/>
    <w:rsid w:val="73946E0B"/>
    <w:rsid w:val="746A9501"/>
    <w:rsid w:val="747416FA"/>
    <w:rsid w:val="74A4F967"/>
    <w:rsid w:val="74A6CB60"/>
    <w:rsid w:val="74C1171A"/>
    <w:rsid w:val="74F087AC"/>
    <w:rsid w:val="751CEDB6"/>
    <w:rsid w:val="753785F0"/>
    <w:rsid w:val="76224E97"/>
    <w:rsid w:val="764D2780"/>
    <w:rsid w:val="7659FB1E"/>
    <w:rsid w:val="7729B697"/>
    <w:rsid w:val="78CA418F"/>
    <w:rsid w:val="79085E3D"/>
    <w:rsid w:val="79AFB370"/>
    <w:rsid w:val="79BE85CF"/>
    <w:rsid w:val="79FF37B0"/>
    <w:rsid w:val="7A06DADA"/>
    <w:rsid w:val="7A64EE93"/>
    <w:rsid w:val="7B7A2B15"/>
    <w:rsid w:val="7BBB966B"/>
    <w:rsid w:val="7C3C050B"/>
    <w:rsid w:val="7C5268C6"/>
    <w:rsid w:val="7D0C1AD9"/>
    <w:rsid w:val="7D0ECDA1"/>
    <w:rsid w:val="7D2F3086"/>
    <w:rsid w:val="7D46CE7B"/>
    <w:rsid w:val="7E24318B"/>
    <w:rsid w:val="7EA0D084"/>
    <w:rsid w:val="7EB1CBD7"/>
    <w:rsid w:val="7F81B976"/>
    <w:rsid w:val="7F8BE103"/>
    <w:rsid w:val="7FB6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8E74-1BA9-4633-A935-CB418E15A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A1864-E868-468A-9A67-D1E9E34B3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3A0F8-4947-461F-B958-DF5AFB7CB3D4}"/>
</file>

<file path=customXml/itemProps4.xml><?xml version="1.0" encoding="utf-8"?>
<ds:datastoreItem xmlns:ds="http://schemas.openxmlformats.org/officeDocument/2006/customXml" ds:itemID="{8F4999D6-F783-4212-AB2E-EF796CBB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Kuhn, Marianne F.</cp:lastModifiedBy>
  <cp:revision>3</cp:revision>
  <cp:lastPrinted>2014-03-24T20:09:00Z</cp:lastPrinted>
  <dcterms:created xsi:type="dcterms:W3CDTF">2021-09-24T15:10:00Z</dcterms:created>
  <dcterms:modified xsi:type="dcterms:W3CDTF">2021-09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